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560"/>
        <w:gridCol w:w="2551"/>
        <w:gridCol w:w="1435"/>
      </w:tblGrid>
      <w:tr w:rsidR="00AA721D" w:rsidTr="00CE5B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121F0" w:rsidTr="00CE5B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Default="00633148" w:rsidP="007068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5</w:t>
            </w:r>
          </w:p>
          <w:p w:rsidR="00706811" w:rsidRDefault="00706811" w:rsidP="007068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706811" w:rsidRPr="00706811" w:rsidRDefault="00706811" w:rsidP="007068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2/329</w:t>
            </w:r>
          </w:p>
        </w:tc>
        <w:tc>
          <w:tcPr>
            <w:tcW w:w="511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Default="00633148" w:rsidP="006331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8121F0" w:rsidRPr="006F3D55" w:rsidRDefault="00633148" w:rsidP="00633148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Кој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4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</w:tr>
      <w:tr w:rsidR="00633148" w:rsidTr="00CE5B9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33148" w:rsidRPr="009B6971" w:rsidRDefault="006331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33148" w:rsidRPr="009B6971" w:rsidRDefault="006331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Default="00633148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5</w:t>
            </w:r>
          </w:p>
          <w:p w:rsidR="00706811" w:rsidRDefault="00706811" w:rsidP="007068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706811" w:rsidRPr="006F3D55" w:rsidRDefault="00706811" w:rsidP="007068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/310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Default="00633148" w:rsidP="006331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633148" w:rsidRPr="006F3D55" w:rsidRDefault="00633148" w:rsidP="00633148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Default="008C5E23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 w:rsidR="00CE5B9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,4  /330</w:t>
            </w:r>
          </w:p>
          <w:p w:rsid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C5E23" w:rsidRPr="006F3D55" w:rsidRDefault="008C5E23" w:rsidP="008C5E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Pr="006F3D55" w:rsidRDefault="00633148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33148" w:rsidRPr="006F3D55" w:rsidRDefault="00633148" w:rsidP="005D2EE5">
            <w:pPr>
              <w:rPr>
                <w:sz w:val="16"/>
                <w:szCs w:val="16"/>
              </w:rPr>
            </w:pPr>
          </w:p>
        </w:tc>
      </w:tr>
      <w:tr w:rsidR="00633148" w:rsidTr="00CE5B9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33148" w:rsidRPr="009B6971" w:rsidRDefault="006331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33148" w:rsidRPr="009B6971" w:rsidRDefault="006331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(4ч)</w:t>
            </w:r>
          </w:p>
          <w:p w:rsidR="00633148" w:rsidRPr="006F3D55" w:rsidRDefault="008C5E23" w:rsidP="008C5E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Рачић  /1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Pr="006F3D55" w:rsidRDefault="00633148" w:rsidP="008C5E23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E23" w:rsidRDefault="008C5E23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 w:rsidR="00CE5B9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 /330</w:t>
            </w:r>
          </w:p>
          <w:p w:rsidR="008C5E23" w:rsidRDefault="008C5E23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8</w:t>
            </w:r>
          </w:p>
          <w:p w:rsid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33148" w:rsidRPr="006F3D55" w:rsidRDefault="008C5E23" w:rsidP="008C5E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Pr="006F3D55" w:rsidRDefault="00633148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33148" w:rsidRPr="006F3D55" w:rsidRDefault="00633148" w:rsidP="005D2EE5">
            <w:pPr>
              <w:rPr>
                <w:sz w:val="16"/>
                <w:szCs w:val="16"/>
              </w:rPr>
            </w:pPr>
          </w:p>
        </w:tc>
      </w:tr>
      <w:tr w:rsidR="008C5E23" w:rsidTr="00CE5B9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C5E23" w:rsidRPr="009B6971" w:rsidRDefault="008C5E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C5E23" w:rsidRPr="009B6971" w:rsidRDefault="008C5E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6811" w:rsidRDefault="00706811" w:rsidP="007068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8C5E23" w:rsidRPr="006F3D55" w:rsidRDefault="00706811" w:rsidP="007068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/329</w:t>
            </w:r>
          </w:p>
        </w:tc>
        <w:tc>
          <w:tcPr>
            <w:tcW w:w="6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E23" w:rsidRP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ОЛОГ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ФИЗИКА-пред (6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8C5E23" w:rsidRPr="00670719" w:rsidRDefault="008C5E23" w:rsidP="008C5E23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вачевић /1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</w:t>
            </w:r>
          </w:p>
          <w:p w:rsidR="008C5E23" w:rsidRPr="006F3D55" w:rsidRDefault="008C5E23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E23" w:rsidRPr="006F3D55" w:rsidRDefault="008C5E23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C5E23" w:rsidRPr="006F3D55" w:rsidRDefault="008C5E23" w:rsidP="005D2EE5">
            <w:pPr>
              <w:rPr>
                <w:sz w:val="16"/>
                <w:szCs w:val="16"/>
              </w:rPr>
            </w:pPr>
          </w:p>
        </w:tc>
      </w:tr>
      <w:tr w:rsidR="008121F0" w:rsidTr="00CE5B9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121F0" w:rsidRDefault="008121F0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121F0" w:rsidRDefault="008121F0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МУНОЛОГИЈА –пред. </w:t>
            </w:r>
          </w:p>
          <w:p w:rsidR="008121F0" w:rsidRDefault="008121F0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Арсенијевић,</w:t>
            </w:r>
          </w:p>
          <w:p w:rsidR="008121F0" w:rsidRPr="006F3D55" w:rsidRDefault="008121F0" w:rsidP="008121F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    /1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C5E23" w:rsidRDefault="008C5E23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 w:rsidR="00CE5B9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,4  /330</w:t>
            </w:r>
          </w:p>
          <w:p w:rsid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121F0" w:rsidRPr="006F3D55" w:rsidRDefault="008C5E23" w:rsidP="008C5E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2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144"/>
        <w:gridCol w:w="2257"/>
        <w:gridCol w:w="2028"/>
        <w:gridCol w:w="2485"/>
        <w:gridCol w:w="2650"/>
        <w:gridCol w:w="1868"/>
        <w:gridCol w:w="1801"/>
      </w:tblGrid>
      <w:tr w:rsidR="00C01614" w:rsidTr="00C01614">
        <w:trPr>
          <w:trHeight w:val="428"/>
        </w:trPr>
        <w:tc>
          <w:tcPr>
            <w:tcW w:w="9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01614" w:rsidRPr="006F3D55" w:rsidRDefault="00C01614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4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01614" w:rsidRPr="006F3D55" w:rsidRDefault="00C01614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01614" w:rsidRPr="006F3D55" w:rsidRDefault="00C01614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2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01614" w:rsidRPr="006F3D55" w:rsidRDefault="00C01614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01614" w:rsidRPr="006F3D55" w:rsidRDefault="00C01614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01614" w:rsidRPr="006F3D55" w:rsidRDefault="00C01614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01614" w:rsidRPr="006F3D55" w:rsidRDefault="00C01614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01614" w:rsidRPr="006F3D55" w:rsidRDefault="00C01614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01614" w:rsidTr="00C01614">
        <w:trPr>
          <w:trHeight w:val="428"/>
        </w:trPr>
        <w:tc>
          <w:tcPr>
            <w:tcW w:w="99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01614" w:rsidRPr="009B6971" w:rsidRDefault="00C0161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44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01614" w:rsidRPr="009B6971" w:rsidRDefault="00C0161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677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1614" w:rsidRDefault="00C01614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7ч)</w:t>
            </w:r>
          </w:p>
          <w:p w:rsidR="00C01614" w:rsidRPr="006F3D55" w:rsidRDefault="00C01614" w:rsidP="00E351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 пред Проф.др Д. Мирић     /102</w:t>
            </w:r>
          </w:p>
        </w:tc>
        <w:tc>
          <w:tcPr>
            <w:tcW w:w="265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614" w:rsidRDefault="00C01614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01614" w:rsidRPr="006F3D55" w:rsidRDefault="00C01614" w:rsidP="00E351F1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18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614" w:rsidRPr="006F3D55" w:rsidRDefault="00C01614" w:rsidP="005D2EE5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01614" w:rsidRPr="006F3D55" w:rsidRDefault="00C01614" w:rsidP="005D2EE5">
            <w:pPr>
              <w:rPr>
                <w:sz w:val="16"/>
                <w:szCs w:val="16"/>
              </w:rPr>
            </w:pPr>
          </w:p>
        </w:tc>
      </w:tr>
      <w:tr w:rsidR="00C01614" w:rsidTr="00C01614">
        <w:trPr>
          <w:trHeight w:val="428"/>
        </w:trPr>
        <w:tc>
          <w:tcPr>
            <w:tcW w:w="993" w:type="dxa"/>
            <w:tcBorders>
              <w:left w:val="triple" w:sz="6" w:space="0" w:color="auto"/>
            </w:tcBorders>
            <w:vAlign w:val="center"/>
          </w:tcPr>
          <w:p w:rsidR="00C01614" w:rsidRPr="009B6971" w:rsidRDefault="00C0161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44" w:type="dxa"/>
            <w:tcBorders>
              <w:right w:val="triple" w:sz="6" w:space="0" w:color="auto"/>
            </w:tcBorders>
            <w:vAlign w:val="center"/>
          </w:tcPr>
          <w:p w:rsidR="00C01614" w:rsidRPr="009B6971" w:rsidRDefault="00C0161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677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1614" w:rsidRDefault="00C01614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 пред (6ч)</w:t>
            </w:r>
          </w:p>
          <w:p w:rsidR="00C01614" w:rsidRPr="006F3D55" w:rsidRDefault="00C01614" w:rsidP="008121F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Д. Мирић     /102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614" w:rsidRDefault="00C01614" w:rsidP="00E351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 /330</w:t>
            </w:r>
          </w:p>
          <w:p w:rsidR="00C01614" w:rsidRDefault="00C01614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01614" w:rsidRPr="006F3D55" w:rsidRDefault="00C01614" w:rsidP="00E351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614" w:rsidRPr="006F3D55" w:rsidRDefault="00C01614" w:rsidP="005D2EE5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01614" w:rsidRPr="006F3D55" w:rsidRDefault="00C01614" w:rsidP="005D2EE5">
            <w:pPr>
              <w:rPr>
                <w:sz w:val="16"/>
                <w:szCs w:val="16"/>
              </w:rPr>
            </w:pPr>
          </w:p>
        </w:tc>
      </w:tr>
      <w:tr w:rsidR="00C01614" w:rsidTr="00C01614">
        <w:trPr>
          <w:trHeight w:val="428"/>
        </w:trPr>
        <w:tc>
          <w:tcPr>
            <w:tcW w:w="993" w:type="dxa"/>
            <w:tcBorders>
              <w:left w:val="triple" w:sz="6" w:space="0" w:color="auto"/>
            </w:tcBorders>
            <w:vAlign w:val="center"/>
          </w:tcPr>
          <w:p w:rsidR="00C01614" w:rsidRPr="009B6971" w:rsidRDefault="00C0161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44" w:type="dxa"/>
            <w:tcBorders>
              <w:right w:val="triple" w:sz="6" w:space="0" w:color="auto"/>
            </w:tcBorders>
            <w:vAlign w:val="center"/>
          </w:tcPr>
          <w:p w:rsidR="00C01614" w:rsidRPr="009B6971" w:rsidRDefault="00C0161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1614" w:rsidRDefault="00C01614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01614" w:rsidRPr="006F3D55" w:rsidRDefault="00C01614" w:rsidP="00E351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614" w:rsidRPr="006F3D55" w:rsidRDefault="00C01614" w:rsidP="005D2EE5">
            <w:pPr>
              <w:rPr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614" w:rsidRPr="006F3D55" w:rsidRDefault="00C01614" w:rsidP="00E351F1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614" w:rsidRDefault="00C01614" w:rsidP="00E351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/330</w:t>
            </w:r>
          </w:p>
          <w:p w:rsidR="00C01614" w:rsidRDefault="00C01614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01614" w:rsidRPr="006F3D55" w:rsidRDefault="00C01614" w:rsidP="00E351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1614" w:rsidRPr="006F3D55" w:rsidRDefault="00C01614" w:rsidP="005D2EE5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C01614" w:rsidRPr="006F3D55" w:rsidRDefault="00C01614" w:rsidP="005D2EE5">
            <w:pPr>
              <w:rPr>
                <w:sz w:val="16"/>
                <w:szCs w:val="16"/>
              </w:rPr>
            </w:pPr>
          </w:p>
        </w:tc>
      </w:tr>
      <w:tr w:rsidR="00C01614" w:rsidTr="00C01614">
        <w:trPr>
          <w:trHeight w:val="446"/>
        </w:trPr>
        <w:tc>
          <w:tcPr>
            <w:tcW w:w="993" w:type="dxa"/>
            <w:tcBorders>
              <w:left w:val="triple" w:sz="6" w:space="0" w:color="auto"/>
            </w:tcBorders>
            <w:vAlign w:val="center"/>
          </w:tcPr>
          <w:p w:rsidR="00C01614" w:rsidRPr="009B6971" w:rsidRDefault="00C0161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44" w:type="dxa"/>
            <w:tcBorders>
              <w:right w:val="triple" w:sz="6" w:space="0" w:color="auto"/>
            </w:tcBorders>
            <w:vAlign w:val="center"/>
          </w:tcPr>
          <w:p w:rsidR="00C01614" w:rsidRPr="009B6971" w:rsidRDefault="00C0161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1614" w:rsidRPr="006F3D55" w:rsidRDefault="00C01614" w:rsidP="005D2EE5">
            <w:pPr>
              <w:rPr>
                <w:sz w:val="16"/>
                <w:szCs w:val="16"/>
              </w:rPr>
            </w:pPr>
          </w:p>
        </w:tc>
        <w:tc>
          <w:tcPr>
            <w:tcW w:w="4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614" w:rsidRDefault="00C01614" w:rsidP="00E351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C01614" w:rsidRPr="006F3D55" w:rsidRDefault="00C01614" w:rsidP="00E351F1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614" w:rsidRPr="00C62E1C" w:rsidRDefault="00C01614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C01614" w:rsidRPr="006F3D55" w:rsidRDefault="00C01614" w:rsidP="00E351F1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Опавски   /110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1614" w:rsidRPr="0095760E" w:rsidRDefault="00C01614" w:rsidP="00E351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. </w:t>
            </w:r>
          </w:p>
          <w:p w:rsidR="00C01614" w:rsidRPr="006F3D55" w:rsidRDefault="00C01614" w:rsidP="00E351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Рачић  /10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C01614" w:rsidRPr="006F3D55" w:rsidRDefault="00C01614" w:rsidP="00E351F1">
            <w:pPr>
              <w:rPr>
                <w:sz w:val="16"/>
                <w:szCs w:val="16"/>
              </w:rPr>
            </w:pPr>
          </w:p>
        </w:tc>
      </w:tr>
      <w:tr w:rsidR="00C01614" w:rsidTr="00C01614">
        <w:trPr>
          <w:trHeight w:val="428"/>
        </w:trPr>
        <w:tc>
          <w:tcPr>
            <w:tcW w:w="99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01614" w:rsidRPr="009B6971" w:rsidRDefault="00C0161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44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01614" w:rsidRPr="009B6971" w:rsidRDefault="00C0161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01614" w:rsidRDefault="00C01614" w:rsidP="002218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01614" w:rsidRPr="006F3D55" w:rsidRDefault="00C01614" w:rsidP="002218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01614" w:rsidRPr="006F3D55" w:rsidRDefault="00C01614" w:rsidP="002218A7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01614" w:rsidRDefault="00C01614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 14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01614" w:rsidRPr="00C62E1C" w:rsidRDefault="00C01614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C01614" w:rsidRPr="006F3D55" w:rsidRDefault="00C01614" w:rsidP="00E351F1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Опавски   /110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01614" w:rsidRDefault="00C01614" w:rsidP="002218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 /330</w:t>
            </w:r>
          </w:p>
          <w:p w:rsidR="00C01614" w:rsidRDefault="00C01614" w:rsidP="002218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01614" w:rsidRPr="006F3D55" w:rsidRDefault="00C01614" w:rsidP="002218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C01614" w:rsidRPr="006F3D55" w:rsidRDefault="00C01614" w:rsidP="005D2EE5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triple" w:sz="6" w:space="0" w:color="auto"/>
            </w:tcBorders>
          </w:tcPr>
          <w:p w:rsidR="00C01614" w:rsidRPr="006F3D55" w:rsidRDefault="00C01614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bookmarkStart w:id="0" w:name="_GoBack"/>
      <w:bookmarkEnd w:id="0"/>
    </w:p>
    <w:sectPr w:rsidR="00AA721D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8F" w:rsidRDefault="000E6C8F" w:rsidP="00504125">
      <w:pPr>
        <w:spacing w:after="0" w:line="240" w:lineRule="auto"/>
      </w:pPr>
      <w:r>
        <w:separator/>
      </w:r>
    </w:p>
  </w:endnote>
  <w:endnote w:type="continuationSeparator" w:id="0">
    <w:p w:rsidR="000E6C8F" w:rsidRDefault="000E6C8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8F" w:rsidRDefault="000E6C8F" w:rsidP="00504125">
      <w:pPr>
        <w:spacing w:after="0" w:line="240" w:lineRule="auto"/>
      </w:pPr>
      <w:r>
        <w:separator/>
      </w:r>
    </w:p>
  </w:footnote>
  <w:footnote w:type="continuationSeparator" w:id="0">
    <w:p w:rsidR="000E6C8F" w:rsidRDefault="000E6C8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48" w:rsidRDefault="00633148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33148" w:rsidRPr="00550003" w:rsidRDefault="00633148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17ABA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6C8F"/>
    <w:rsid w:val="000E7753"/>
    <w:rsid w:val="000F09ED"/>
    <w:rsid w:val="000F15C7"/>
    <w:rsid w:val="00103482"/>
    <w:rsid w:val="00106549"/>
    <w:rsid w:val="00107FAC"/>
    <w:rsid w:val="00113C52"/>
    <w:rsid w:val="001311A3"/>
    <w:rsid w:val="00135D49"/>
    <w:rsid w:val="0014272A"/>
    <w:rsid w:val="001429AE"/>
    <w:rsid w:val="00143112"/>
    <w:rsid w:val="0014398B"/>
    <w:rsid w:val="00143F91"/>
    <w:rsid w:val="00147AA9"/>
    <w:rsid w:val="001613C5"/>
    <w:rsid w:val="001843D8"/>
    <w:rsid w:val="0019094E"/>
    <w:rsid w:val="00192C25"/>
    <w:rsid w:val="001B503F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18A7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0652F"/>
    <w:rsid w:val="00360F0A"/>
    <w:rsid w:val="0036348B"/>
    <w:rsid w:val="0036771C"/>
    <w:rsid w:val="00374C5F"/>
    <w:rsid w:val="00387419"/>
    <w:rsid w:val="00390B88"/>
    <w:rsid w:val="003A113C"/>
    <w:rsid w:val="003B2909"/>
    <w:rsid w:val="003C77D0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3E88"/>
    <w:rsid w:val="0045609A"/>
    <w:rsid w:val="004572CC"/>
    <w:rsid w:val="00477AEA"/>
    <w:rsid w:val="00490C92"/>
    <w:rsid w:val="004A16C0"/>
    <w:rsid w:val="004D1545"/>
    <w:rsid w:val="004D363F"/>
    <w:rsid w:val="004E1D93"/>
    <w:rsid w:val="004E38EB"/>
    <w:rsid w:val="004F2212"/>
    <w:rsid w:val="004F28A0"/>
    <w:rsid w:val="004F677E"/>
    <w:rsid w:val="00504125"/>
    <w:rsid w:val="00507D9A"/>
    <w:rsid w:val="0051015F"/>
    <w:rsid w:val="00512C1F"/>
    <w:rsid w:val="005256F8"/>
    <w:rsid w:val="00542264"/>
    <w:rsid w:val="00545E63"/>
    <w:rsid w:val="005465A9"/>
    <w:rsid w:val="00550003"/>
    <w:rsid w:val="00553A35"/>
    <w:rsid w:val="00565EE5"/>
    <w:rsid w:val="00566AA3"/>
    <w:rsid w:val="005710BA"/>
    <w:rsid w:val="00572190"/>
    <w:rsid w:val="0057327F"/>
    <w:rsid w:val="00584050"/>
    <w:rsid w:val="00586E49"/>
    <w:rsid w:val="005905F8"/>
    <w:rsid w:val="005A1F7C"/>
    <w:rsid w:val="005A60C9"/>
    <w:rsid w:val="005C2BE8"/>
    <w:rsid w:val="005C7257"/>
    <w:rsid w:val="005D2EE5"/>
    <w:rsid w:val="005D6108"/>
    <w:rsid w:val="005E177C"/>
    <w:rsid w:val="00601723"/>
    <w:rsid w:val="00605444"/>
    <w:rsid w:val="00616F5A"/>
    <w:rsid w:val="0062469F"/>
    <w:rsid w:val="00633148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5F91"/>
    <w:rsid w:val="006C19E5"/>
    <w:rsid w:val="006C7750"/>
    <w:rsid w:val="006C7DFE"/>
    <w:rsid w:val="006E0DF9"/>
    <w:rsid w:val="006F3D55"/>
    <w:rsid w:val="006F7848"/>
    <w:rsid w:val="00701980"/>
    <w:rsid w:val="0070598D"/>
    <w:rsid w:val="00706811"/>
    <w:rsid w:val="007114ED"/>
    <w:rsid w:val="007201A2"/>
    <w:rsid w:val="00750AFA"/>
    <w:rsid w:val="00754EC8"/>
    <w:rsid w:val="007620F7"/>
    <w:rsid w:val="0077750F"/>
    <w:rsid w:val="0078276E"/>
    <w:rsid w:val="007941A9"/>
    <w:rsid w:val="007A0F26"/>
    <w:rsid w:val="007B1B8A"/>
    <w:rsid w:val="007C0217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32F5"/>
    <w:rsid w:val="008121F0"/>
    <w:rsid w:val="00817165"/>
    <w:rsid w:val="0082350F"/>
    <w:rsid w:val="00824BD9"/>
    <w:rsid w:val="00853F47"/>
    <w:rsid w:val="00853FA3"/>
    <w:rsid w:val="00854D65"/>
    <w:rsid w:val="008703AB"/>
    <w:rsid w:val="00875D33"/>
    <w:rsid w:val="008852B0"/>
    <w:rsid w:val="008929B9"/>
    <w:rsid w:val="008A5802"/>
    <w:rsid w:val="008B1D2B"/>
    <w:rsid w:val="008B3F09"/>
    <w:rsid w:val="008C36CB"/>
    <w:rsid w:val="008C5E23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5760E"/>
    <w:rsid w:val="009724C8"/>
    <w:rsid w:val="00981260"/>
    <w:rsid w:val="0099126A"/>
    <w:rsid w:val="00993513"/>
    <w:rsid w:val="00995857"/>
    <w:rsid w:val="009969AD"/>
    <w:rsid w:val="009B6971"/>
    <w:rsid w:val="009C46E8"/>
    <w:rsid w:val="009C6900"/>
    <w:rsid w:val="009D1365"/>
    <w:rsid w:val="009E65BE"/>
    <w:rsid w:val="00A05232"/>
    <w:rsid w:val="00A057FB"/>
    <w:rsid w:val="00A0649D"/>
    <w:rsid w:val="00A109AD"/>
    <w:rsid w:val="00A21385"/>
    <w:rsid w:val="00A31767"/>
    <w:rsid w:val="00A45E35"/>
    <w:rsid w:val="00A52EDA"/>
    <w:rsid w:val="00A57B6E"/>
    <w:rsid w:val="00A655EC"/>
    <w:rsid w:val="00A65953"/>
    <w:rsid w:val="00A7064D"/>
    <w:rsid w:val="00A74754"/>
    <w:rsid w:val="00A752EA"/>
    <w:rsid w:val="00A85CB3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40D52"/>
    <w:rsid w:val="00B42195"/>
    <w:rsid w:val="00B54B95"/>
    <w:rsid w:val="00B70E0F"/>
    <w:rsid w:val="00B830C9"/>
    <w:rsid w:val="00B83578"/>
    <w:rsid w:val="00B850B5"/>
    <w:rsid w:val="00BC19B7"/>
    <w:rsid w:val="00BC5370"/>
    <w:rsid w:val="00BE329C"/>
    <w:rsid w:val="00BF30A7"/>
    <w:rsid w:val="00C00887"/>
    <w:rsid w:val="00C01614"/>
    <w:rsid w:val="00C118F3"/>
    <w:rsid w:val="00C20A7D"/>
    <w:rsid w:val="00C30F5A"/>
    <w:rsid w:val="00C3584C"/>
    <w:rsid w:val="00C40133"/>
    <w:rsid w:val="00C44360"/>
    <w:rsid w:val="00C44B24"/>
    <w:rsid w:val="00C66CAA"/>
    <w:rsid w:val="00C67339"/>
    <w:rsid w:val="00C812E4"/>
    <w:rsid w:val="00C86EC6"/>
    <w:rsid w:val="00C91148"/>
    <w:rsid w:val="00C91CCD"/>
    <w:rsid w:val="00C92D06"/>
    <w:rsid w:val="00C96AD0"/>
    <w:rsid w:val="00CA5656"/>
    <w:rsid w:val="00CA7897"/>
    <w:rsid w:val="00CB01D1"/>
    <w:rsid w:val="00CC6F65"/>
    <w:rsid w:val="00CD0237"/>
    <w:rsid w:val="00CD4D36"/>
    <w:rsid w:val="00CE255B"/>
    <w:rsid w:val="00CE5B9D"/>
    <w:rsid w:val="00CF37C2"/>
    <w:rsid w:val="00CF3C23"/>
    <w:rsid w:val="00D01CC4"/>
    <w:rsid w:val="00D06592"/>
    <w:rsid w:val="00D41636"/>
    <w:rsid w:val="00D421E3"/>
    <w:rsid w:val="00D45C16"/>
    <w:rsid w:val="00D50CD2"/>
    <w:rsid w:val="00D6113F"/>
    <w:rsid w:val="00D663FC"/>
    <w:rsid w:val="00D67CEA"/>
    <w:rsid w:val="00D75192"/>
    <w:rsid w:val="00D82CFE"/>
    <w:rsid w:val="00D83CC0"/>
    <w:rsid w:val="00DD3DF3"/>
    <w:rsid w:val="00DD5248"/>
    <w:rsid w:val="00DE4743"/>
    <w:rsid w:val="00DF5718"/>
    <w:rsid w:val="00DF6A7B"/>
    <w:rsid w:val="00DF6B82"/>
    <w:rsid w:val="00E351F1"/>
    <w:rsid w:val="00E56C6D"/>
    <w:rsid w:val="00E83B0C"/>
    <w:rsid w:val="00E92376"/>
    <w:rsid w:val="00E945F1"/>
    <w:rsid w:val="00EA5086"/>
    <w:rsid w:val="00EB7B69"/>
    <w:rsid w:val="00ED2638"/>
    <w:rsid w:val="00ED6CF5"/>
    <w:rsid w:val="00EE2BF4"/>
    <w:rsid w:val="00F020B5"/>
    <w:rsid w:val="00F066E0"/>
    <w:rsid w:val="00F112CD"/>
    <w:rsid w:val="00F15B05"/>
    <w:rsid w:val="00F23DFD"/>
    <w:rsid w:val="00F30B61"/>
    <w:rsid w:val="00F35CB9"/>
    <w:rsid w:val="00F401D9"/>
    <w:rsid w:val="00F409BA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B479F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BAD8-DF95-4B5F-9372-01006865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46</cp:revision>
  <cp:lastPrinted>2016-10-26T08:25:00Z</cp:lastPrinted>
  <dcterms:created xsi:type="dcterms:W3CDTF">2016-06-21T08:29:00Z</dcterms:created>
  <dcterms:modified xsi:type="dcterms:W3CDTF">2016-10-28T12:01:00Z</dcterms:modified>
</cp:coreProperties>
</file>